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92" w:rsidRPr="00143B92" w:rsidRDefault="00143B92" w:rsidP="008232F7">
      <w:pPr>
        <w:spacing w:after="0" w:line="240" w:lineRule="auto"/>
        <w:rPr>
          <w:b/>
          <w:sz w:val="28"/>
          <w:szCs w:val="28"/>
        </w:rPr>
      </w:pPr>
      <w:r w:rsidRPr="00143B92">
        <w:rPr>
          <w:b/>
          <w:sz w:val="28"/>
          <w:szCs w:val="28"/>
        </w:rPr>
        <w:t>Template Complaint Letter #1</w:t>
      </w:r>
      <w:r w:rsidR="00456A77">
        <w:rPr>
          <w:b/>
          <w:sz w:val="28"/>
          <w:szCs w:val="28"/>
        </w:rPr>
        <w:t xml:space="preserve"> – Employer/individual purchase</w:t>
      </w:r>
    </w:p>
    <w:p w:rsidR="00143B92" w:rsidRPr="00143B92" w:rsidRDefault="00143B92" w:rsidP="008232F7">
      <w:pPr>
        <w:spacing w:after="0" w:line="240" w:lineRule="auto"/>
        <w:rPr>
          <w:b/>
          <w:sz w:val="28"/>
          <w:szCs w:val="28"/>
        </w:rPr>
      </w:pPr>
    </w:p>
    <w:p w:rsidR="00143B92" w:rsidRPr="00143B92" w:rsidRDefault="00143B92" w:rsidP="00143B9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143B92">
        <w:rPr>
          <w:rFonts w:cstheme="minorHAnsi"/>
          <w:sz w:val="24"/>
          <w:szCs w:val="24"/>
        </w:rPr>
        <w:t>Use this template if your health i</w:t>
      </w:r>
      <w:r w:rsidRPr="00143B92">
        <w:rPr>
          <w:rFonts w:cstheme="minorHAnsi"/>
          <w:color w:val="111111"/>
          <w:sz w:val="24"/>
          <w:szCs w:val="24"/>
          <w:shd w:val="clear" w:color="auto" w:fill="FFFFFF"/>
        </w:rPr>
        <w:t>nsurance plan is purchased by your employer or by you individually</w:t>
      </w:r>
    </w:p>
    <w:p w:rsidR="00143B92" w:rsidRPr="00143B92" w:rsidRDefault="00143B92" w:rsidP="00143B9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143B92">
        <w:rPr>
          <w:rFonts w:cstheme="minorHAnsi"/>
          <w:color w:val="111111"/>
          <w:sz w:val="24"/>
          <w:szCs w:val="24"/>
        </w:rPr>
        <w:t xml:space="preserve">Send the letter to your state insurance commissioner.  </w:t>
      </w:r>
      <w:hyperlink r:id="rId7" w:tgtFrame="_blank" w:history="1">
        <w:r w:rsidRPr="0023649A">
          <w:rPr>
            <w:rStyle w:val="Hyperlink"/>
            <w:rFonts w:cstheme="minorHAnsi"/>
            <w:b/>
            <w:color w:val="0000FF"/>
            <w:sz w:val="24"/>
            <w:szCs w:val="24"/>
            <w:u w:val="single"/>
          </w:rPr>
          <w:t>Find your commissioner</w:t>
        </w:r>
      </w:hyperlink>
      <w:r w:rsidRPr="0023649A">
        <w:rPr>
          <w:rFonts w:cstheme="minorHAnsi"/>
          <w:b/>
          <w:color w:val="0000FF"/>
          <w:sz w:val="24"/>
          <w:szCs w:val="24"/>
          <w:u w:val="single"/>
        </w:rPr>
        <w:t>.</w:t>
      </w:r>
    </w:p>
    <w:p w:rsidR="00143B92" w:rsidRPr="00143B92" w:rsidRDefault="00143B92" w:rsidP="00143B92">
      <w:pPr>
        <w:rPr>
          <w:rFonts w:cstheme="minorHAnsi"/>
          <w:sz w:val="24"/>
          <w:szCs w:val="24"/>
        </w:rPr>
      </w:pP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rFonts w:ascii="Helvetica" w:hAnsi="Helvetica" w:cs="Helvetica"/>
          <w:color w:val="333333"/>
          <w:sz w:val="24"/>
          <w:szCs w:val="24"/>
          <w:lang w:val="en"/>
        </w:rPr>
        <w:t>State of ____________ Insurance Commissioner</w:t>
      </w:r>
      <w:r>
        <w:rPr>
          <w:rFonts w:ascii="Helvetica" w:hAnsi="Helvetica" w:cs="Helvetica"/>
          <w:color w:val="333333"/>
          <w:sz w:val="24"/>
          <w:szCs w:val="24"/>
          <w:lang w:val="en"/>
        </w:rPr>
        <w:br/>
      </w:r>
      <w:r w:rsidR="00456A77">
        <w:rPr>
          <w:sz w:val="24"/>
          <w:szCs w:val="24"/>
        </w:rPr>
        <w:br/>
      </w:r>
      <w:r w:rsidRPr="00216D52">
        <w:rPr>
          <w:sz w:val="24"/>
          <w:szCs w:val="24"/>
        </w:rPr>
        <w:t>Today’s date: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>My name is:   ________________________.   My phone number is:  ______________________.  My address is:  ___________________________.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>I am a patient of:  ____________________________.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 xml:space="preserve">I have _____________________________ plan with __________________________ insurance company in the city of __________________, state of ______________. 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>Check One: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 xml:space="preserve">____ </w:t>
      </w:r>
      <w:proofErr w:type="gramStart"/>
      <w:r w:rsidRPr="00216D52">
        <w:rPr>
          <w:sz w:val="24"/>
          <w:szCs w:val="24"/>
        </w:rPr>
        <w:t>My</w:t>
      </w:r>
      <w:proofErr w:type="gramEnd"/>
      <w:r w:rsidRPr="00216D52">
        <w:rPr>
          <w:sz w:val="24"/>
          <w:szCs w:val="24"/>
        </w:rPr>
        <w:t xml:space="preserve"> employer (or family member’s employer), __________, purchased this insurance coverage for me;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 xml:space="preserve">_____ I (or a family member) purchased this insurance on the individual market; or 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>______I (or a family member) purchased this insurance through the health insurance exchange.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>I believe I have been discriminated against in violation of the Federal Mental Health Parity and Addiction Equity Act because I have: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>___been unable to find an in-network psychiatrist who is qualified to treat my condition or can see me in a reasonable amount of time at a location near me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>___ been required to get prior authorization for psychiatric treatment (visits or drugs) but not for other medical care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>___ been limited to ___ number of visits to my psychiatrist or hospital days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>___my co-payment for psychiatric visits is higher than it is for other medical care</w:t>
      </w:r>
    </w:p>
    <w:p w:rsidR="00143B92" w:rsidRPr="00216D52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 xml:space="preserve">___been told </w:t>
      </w:r>
      <w:proofErr w:type="gramStart"/>
      <w:r w:rsidRPr="00216D52">
        <w:rPr>
          <w:sz w:val="24"/>
          <w:szCs w:val="24"/>
        </w:rPr>
        <w:t>I</w:t>
      </w:r>
      <w:proofErr w:type="gramEnd"/>
      <w:r w:rsidRPr="00216D52">
        <w:rPr>
          <w:sz w:val="24"/>
          <w:szCs w:val="24"/>
        </w:rPr>
        <w:t xml:space="preserve"> my psychiatric care is not covered or I must fail other treatments first before it will be covered.</w:t>
      </w:r>
    </w:p>
    <w:p w:rsidR="00143B92" w:rsidRPr="0011269A" w:rsidRDefault="00143B92" w:rsidP="00143B92">
      <w:pPr>
        <w:spacing w:line="240" w:lineRule="auto"/>
        <w:rPr>
          <w:sz w:val="24"/>
          <w:szCs w:val="24"/>
        </w:rPr>
      </w:pPr>
      <w:r w:rsidRPr="00216D52">
        <w:rPr>
          <w:sz w:val="24"/>
          <w:szCs w:val="24"/>
        </w:rPr>
        <w:t>I request that you investigate this matter as soon as possible.  Please call me at the number above to discuss and initiate this investigation.</w:t>
      </w:r>
      <w:bookmarkStart w:id="0" w:name="_GoBack"/>
      <w:bookmarkEnd w:id="0"/>
    </w:p>
    <w:sectPr w:rsidR="00143B92" w:rsidRPr="00112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1406"/>
    <w:multiLevelType w:val="hybridMultilevel"/>
    <w:tmpl w:val="A2B0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079B1"/>
    <w:multiLevelType w:val="hybridMultilevel"/>
    <w:tmpl w:val="A9C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C9"/>
    <w:rsid w:val="00025607"/>
    <w:rsid w:val="00036C27"/>
    <w:rsid w:val="00040535"/>
    <w:rsid w:val="0011269A"/>
    <w:rsid w:val="00116E0D"/>
    <w:rsid w:val="00143B92"/>
    <w:rsid w:val="001D2B58"/>
    <w:rsid w:val="00216D52"/>
    <w:rsid w:val="0023649A"/>
    <w:rsid w:val="0032125A"/>
    <w:rsid w:val="003921C4"/>
    <w:rsid w:val="003D66A3"/>
    <w:rsid w:val="003F59EB"/>
    <w:rsid w:val="00456A77"/>
    <w:rsid w:val="004F0C9F"/>
    <w:rsid w:val="00502668"/>
    <w:rsid w:val="00651A3A"/>
    <w:rsid w:val="00695FC9"/>
    <w:rsid w:val="006D4B23"/>
    <w:rsid w:val="006F7125"/>
    <w:rsid w:val="00746E51"/>
    <w:rsid w:val="007D6CDD"/>
    <w:rsid w:val="00810D87"/>
    <w:rsid w:val="008232F7"/>
    <w:rsid w:val="00837DA4"/>
    <w:rsid w:val="008E4756"/>
    <w:rsid w:val="0093026E"/>
    <w:rsid w:val="00940102"/>
    <w:rsid w:val="009E783A"/>
    <w:rsid w:val="00A147AB"/>
    <w:rsid w:val="00A9308B"/>
    <w:rsid w:val="00AE4292"/>
    <w:rsid w:val="00B01953"/>
    <w:rsid w:val="00B52A4D"/>
    <w:rsid w:val="00B64808"/>
    <w:rsid w:val="00BB3301"/>
    <w:rsid w:val="00C9088E"/>
    <w:rsid w:val="00CF5FCC"/>
    <w:rsid w:val="00D42502"/>
    <w:rsid w:val="00D84767"/>
    <w:rsid w:val="00DB3DC1"/>
    <w:rsid w:val="00EE5D75"/>
    <w:rsid w:val="00F02F4D"/>
    <w:rsid w:val="00F43216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6EF4"/>
    <w:rPr>
      <w:strike w:val="0"/>
      <w:dstrike w:val="0"/>
      <w:color w:val="185394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FC6E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B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6A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6EF4"/>
    <w:rPr>
      <w:strike w:val="0"/>
      <w:dstrike w:val="0"/>
      <w:color w:val="185394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FC6E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B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6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72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2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ic.org/state_web_ma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43C9-A9E4-4904-87A9-1A7A7F4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ailey</dc:creator>
  <cp:lastModifiedBy>Deborah Cohen</cp:lastModifiedBy>
  <cp:revision>3</cp:revision>
  <cp:lastPrinted>2016-02-03T17:14:00Z</cp:lastPrinted>
  <dcterms:created xsi:type="dcterms:W3CDTF">2016-02-03T18:35:00Z</dcterms:created>
  <dcterms:modified xsi:type="dcterms:W3CDTF">2016-02-03T18:36:00Z</dcterms:modified>
</cp:coreProperties>
</file>